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B47003" w:rsidP="005C5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дорог от снега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11" w:rsidRDefault="00B4700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7003">
        <w:rPr>
          <w:rFonts w:ascii="Times New Roman" w:hAnsi="Times New Roman" w:cs="Times New Roman"/>
          <w:b/>
          <w:sz w:val="28"/>
          <w:szCs w:val="28"/>
        </w:rPr>
        <w:t>Юлларны</w:t>
      </w:r>
      <w:proofErr w:type="spellEnd"/>
      <w:r w:rsidRPr="00B47003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B47003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B47003" w:rsidRPr="00B47003" w:rsidRDefault="00B4700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671F" w:rsidRPr="007B6108" w:rsidRDefault="00B47003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B47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15" cy="8160385"/>
            <wp:effectExtent l="0" t="0" r="1905" b="0"/>
            <wp:docPr id="2" name="Рисунок 2" descr="C:\Users\Секретарь\Desktop\ФОТОГРАФИИ ДЛЯ ОТЧЕТА\грейдирование дорог\IMG-2020111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грейдирование дорог\IMG-20201112-WA004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70" cy="8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FA3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0DAA-125E-4A85-93BA-1CFA1888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9</cp:revision>
  <dcterms:created xsi:type="dcterms:W3CDTF">2020-01-09T05:45:00Z</dcterms:created>
  <dcterms:modified xsi:type="dcterms:W3CDTF">2020-11-13T13:05:00Z</dcterms:modified>
</cp:coreProperties>
</file>